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B1D5" w14:textId="76A9A315" w:rsidR="004A712E" w:rsidRPr="002575E5" w:rsidRDefault="00A8499B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  <w:r>
        <w:rPr>
          <w:rFonts w:ascii="Roboto" w:hAnsi="Roboto"/>
          <w:noProof/>
          <w:color w:val="26193D" w:themeColor="text1"/>
          <w:sz w:val="22"/>
          <w:szCs w:val="28"/>
          <w:lang w:eastAsia="fr-CA"/>
        </w:rPr>
        <w:drawing>
          <wp:anchor distT="0" distB="0" distL="114300" distR="114300" simplePos="0" relativeHeight="251671552" behindDoc="0" locked="0" layoutInCell="1" allowOverlap="1" wp14:anchorId="51426C75" wp14:editId="1AC65D0A">
            <wp:simplePos x="0" y="0"/>
            <wp:positionH relativeFrom="column">
              <wp:posOffset>-547756</wp:posOffset>
            </wp:positionH>
            <wp:positionV relativeFrom="paragraph">
              <wp:posOffset>-934085</wp:posOffset>
            </wp:positionV>
            <wp:extent cx="2504661" cy="2504661"/>
            <wp:effectExtent l="0" t="0" r="0" b="0"/>
            <wp:wrapNone/>
            <wp:docPr id="882363731" name="Image 2" descr="Une image contenant ve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63731" name="Image 2" descr="Une image contenant ve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F675" w14:textId="77777777" w:rsidR="00F711AF" w:rsidRPr="00F711AF" w:rsidRDefault="00F711AF" w:rsidP="00F711AF">
      <w:pPr>
        <w:tabs>
          <w:tab w:val="center" w:pos="4680"/>
          <w:tab w:val="left" w:pos="8253"/>
        </w:tabs>
        <w:spacing w:before="720" w:line="276" w:lineRule="auto"/>
        <w:rPr>
          <w:rFonts w:asciiTheme="majorHAnsi" w:hAnsiTheme="majorHAnsi"/>
          <w:bCs/>
          <w:color w:val="26193D" w:themeColor="text1"/>
          <w:sz w:val="18"/>
          <w:szCs w:val="18"/>
        </w:rPr>
      </w:pPr>
    </w:p>
    <w:p w14:paraId="3E88E527" w14:textId="4CDCB747" w:rsidR="004A712E" w:rsidRPr="002D0801" w:rsidRDefault="009248F6" w:rsidP="00F711AF">
      <w:pPr>
        <w:tabs>
          <w:tab w:val="center" w:pos="4680"/>
          <w:tab w:val="left" w:pos="8253"/>
        </w:tabs>
        <w:spacing w:after="120" w:line="276" w:lineRule="auto"/>
        <w:jc w:val="center"/>
        <w:rPr>
          <w:rFonts w:asciiTheme="majorHAnsi" w:hAnsiTheme="majorHAnsi"/>
          <w:b/>
          <w:color w:val="7FBC48" w:themeColor="background1"/>
          <w:sz w:val="32"/>
          <w:szCs w:val="32"/>
        </w:rPr>
      </w:pPr>
      <w:r w:rsidRPr="008D26F8">
        <w:rPr>
          <w:rFonts w:asciiTheme="majorHAnsi" w:hAnsiTheme="majorHAnsi"/>
          <w:b/>
          <w:color w:val="26193D" w:themeColor="text1"/>
          <w:sz w:val="32"/>
          <w:szCs w:val="32"/>
        </w:rPr>
        <w:t>MODÈLE DE RÉSOLUTION</w:t>
      </w:r>
      <w:r w:rsidR="00AA75FF" w:rsidRPr="008D26F8">
        <w:rPr>
          <w:rFonts w:asciiTheme="majorHAnsi" w:hAnsiTheme="majorHAnsi"/>
          <w:b/>
          <w:color w:val="26193D" w:themeColor="text1"/>
          <w:sz w:val="32"/>
          <w:szCs w:val="32"/>
        </w:rPr>
        <w:t xml:space="preserve"> </w:t>
      </w:r>
      <w:r w:rsidR="00AA75FF" w:rsidRPr="002D0801">
        <w:rPr>
          <w:rFonts w:asciiTheme="majorHAnsi" w:hAnsiTheme="majorHAnsi"/>
          <w:b/>
          <w:color w:val="7FBC48" w:themeColor="background1"/>
          <w:sz w:val="32"/>
          <w:szCs w:val="32"/>
        </w:rPr>
        <w:t>(</w:t>
      </w:r>
      <w:r w:rsidR="00E20EA0" w:rsidRPr="002D0801">
        <w:rPr>
          <w:rFonts w:asciiTheme="majorHAnsi" w:hAnsiTheme="majorHAnsi"/>
          <w:b/>
          <w:color w:val="7FBC48" w:themeColor="background1"/>
          <w:sz w:val="32"/>
          <w:szCs w:val="32"/>
        </w:rPr>
        <w:t>MUNICIPALITÉ</w:t>
      </w:r>
      <w:r w:rsidR="00AA75FF" w:rsidRPr="002D0801">
        <w:rPr>
          <w:rFonts w:asciiTheme="majorHAnsi" w:hAnsiTheme="majorHAnsi"/>
          <w:b/>
          <w:color w:val="7FBC48" w:themeColor="background1"/>
          <w:sz w:val="32"/>
          <w:szCs w:val="32"/>
        </w:rPr>
        <w:t>)</w:t>
      </w:r>
    </w:p>
    <w:p w14:paraId="24CBD357" w14:textId="39BCFBE4" w:rsidR="00C065B0" w:rsidRPr="008517CE" w:rsidRDefault="00C065B0" w:rsidP="00836DF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>les décideurs et élus</w:t>
      </w:r>
      <w:r w:rsidR="004D4060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u </w:t>
      </w:r>
      <w:r w:rsidR="004D4060" w:rsidRPr="008517CE">
        <w:rPr>
          <w:rFonts w:asciiTheme="minorHAnsi" w:hAnsiTheme="minorHAnsi"/>
          <w:b/>
          <w:color w:val="26193D" w:themeColor="text1"/>
          <w:sz w:val="18"/>
          <w:szCs w:val="18"/>
        </w:rPr>
        <w:t>Saguenay–Lac-Saint-Jean</w:t>
      </w:r>
      <w:r w:rsidR="00A37810" w:rsidRPr="008517CE">
        <w:rPr>
          <w:rFonts w:asciiTheme="minorHAnsi" w:hAnsiTheme="minorHAnsi"/>
          <w:b/>
          <w:color w:val="26193D" w:themeColor="text1"/>
          <w:sz w:val="18"/>
          <w:szCs w:val="18"/>
        </w:rPr>
        <w:t xml:space="preserve"> (SLSJ)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ont placé</w:t>
      </w:r>
      <w:r w:rsidR="00F3281D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8F1554" w:rsidRPr="008517CE">
        <w:rPr>
          <w:rFonts w:asciiTheme="minorHAnsi" w:hAnsiTheme="minorHAnsi"/>
          <w:color w:val="26193D" w:themeColor="text1"/>
          <w:sz w:val="18"/>
          <w:szCs w:val="18"/>
        </w:rPr>
        <w:t>1996</w:t>
      </w:r>
      <w:r w:rsidR="00F3281D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la</w:t>
      </w:r>
      <w:r w:rsidR="00491376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prévention de l’abandon scolaire au cœur des 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priorités</w:t>
      </w:r>
      <w:r w:rsidR="008113E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régionales de développement</w:t>
      </w:r>
      <w:r w:rsidR="00491376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puisque cette problématique est </w:t>
      </w:r>
      <w:r w:rsidR="00DF1497" w:rsidRPr="008517CE">
        <w:rPr>
          <w:rFonts w:asciiTheme="minorHAnsi" w:hAnsiTheme="minorHAnsi"/>
          <w:color w:val="26193D" w:themeColor="text1"/>
          <w:sz w:val="18"/>
          <w:szCs w:val="18"/>
        </w:rPr>
        <w:t>étroitemen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t liée à d’autres enjeux</w:t>
      </w:r>
      <w:r w:rsidR="00A37810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ont l’image régionale, le bilan migratoire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la relève</w:t>
      </w:r>
      <w:r w:rsidR="00266B82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a qualification de la main-d’œuvre, la lutte à la pauvreté</w:t>
      </w:r>
      <w:r w:rsidR="0045403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et </w:t>
      </w:r>
      <w:r w:rsidR="0045403D" w:rsidRPr="008517CE">
        <w:rPr>
          <w:rFonts w:asciiTheme="minorHAnsi" w:hAnsiTheme="minorHAnsi"/>
          <w:color w:val="26193D" w:themeColor="text1"/>
          <w:sz w:val="18"/>
          <w:szCs w:val="18"/>
        </w:rPr>
        <w:t>la santé publique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3A77746B" w14:textId="4A8C6716" w:rsidR="00C065B0" w:rsidRPr="008517CE" w:rsidRDefault="00C065B0" w:rsidP="001942B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 décrochage scolaire a des impacts négatifs significatifs sur l’économie du Saguenay–Lac-Saint-Jean, lesquels sont évalués à plusieurs dizaines de m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illions de dollars annuellement, impacts étant </w:t>
      </w:r>
      <w:r w:rsidR="000712CE" w:rsidRPr="008517CE">
        <w:rPr>
          <w:rFonts w:asciiTheme="minorHAnsi" w:hAnsiTheme="minorHAnsi"/>
          <w:color w:val="26193D" w:themeColor="text1"/>
          <w:sz w:val="18"/>
          <w:szCs w:val="18"/>
        </w:rPr>
        <w:t>par ailleurs estimés à</w:t>
      </w:r>
      <w:r w:rsidR="003771E2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plus de</w:t>
      </w:r>
      <w:r w:rsidR="000712CE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B40A03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14</w:t>
      </w:r>
      <w:r w:rsidR="000712CE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 </w:t>
      </w:r>
      <w:r w:rsidR="00AF6C4B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milliard</w:t>
      </w:r>
      <w:r w:rsidR="00B40A03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s</w:t>
      </w:r>
      <w:r w:rsidR="00AF6C4B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 xml:space="preserve"> de dollars</w:t>
      </w:r>
      <w:r w:rsidR="003D63F9" w:rsidRPr="008517CE">
        <w:rPr>
          <w:rFonts w:asciiTheme="minorHAnsi" w:hAnsiTheme="minorHAnsi"/>
          <w:color w:val="26193D" w:themeColor="text1"/>
          <w:sz w:val="18"/>
          <w:szCs w:val="18"/>
        </w:rPr>
        <w:t>, aussi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annuellement</w:t>
      </w:r>
      <w:r w:rsidR="003D63F9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à l’échelle du Québec</w:t>
      </w:r>
      <w:r w:rsidR="00B40A0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(</w:t>
      </w:r>
      <w:r w:rsidR="00B40A03"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Laurin, 2024</w:t>
      </w:r>
      <w:r w:rsidR="00B40A03" w:rsidRPr="008517CE">
        <w:rPr>
          <w:rFonts w:asciiTheme="minorHAnsi" w:hAnsiTheme="minorHAnsi"/>
          <w:color w:val="26193D" w:themeColor="text1"/>
          <w:sz w:val="18"/>
          <w:szCs w:val="18"/>
        </w:rPr>
        <w:t>)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69960747" w14:textId="77777777" w:rsidR="00776C2A" w:rsidRPr="008517CE" w:rsidRDefault="00C065B0" w:rsidP="00776C2A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</w:t>
      </w:r>
      <w:r w:rsidR="00A161DD" w:rsidRPr="008517CE">
        <w:rPr>
          <w:rFonts w:asciiTheme="majorHAnsi" w:hAnsiTheme="majorHAnsi"/>
          <w:bCs/>
          <w:color w:val="26193D" w:themeColor="text1"/>
          <w:sz w:val="18"/>
          <w:szCs w:val="18"/>
        </w:rPr>
        <w:t xml:space="preserve">’EN </w:t>
      </w:r>
      <w:r w:rsidR="00A161DD" w:rsidRPr="008517CE">
        <w:rPr>
          <w:rFonts w:asciiTheme="minorHAnsi" w:hAnsiTheme="minorHAnsi"/>
          <w:color w:val="26193D" w:themeColor="text1"/>
          <w:sz w:val="18"/>
          <w:szCs w:val="18"/>
        </w:rPr>
        <w:t>202</w:t>
      </w:r>
      <w:r w:rsidR="00D9071A" w:rsidRPr="008517CE">
        <w:rPr>
          <w:rFonts w:asciiTheme="minorHAnsi" w:hAnsiTheme="minorHAnsi"/>
          <w:color w:val="26193D" w:themeColor="text1"/>
          <w:sz w:val="18"/>
          <w:szCs w:val="18"/>
        </w:rPr>
        <w:t>2</w:t>
      </w:r>
      <w:r w:rsidR="00A161DD" w:rsidRPr="008517CE">
        <w:rPr>
          <w:rFonts w:asciiTheme="minorHAnsi" w:hAnsiTheme="minorHAnsi"/>
          <w:color w:val="26193D" w:themeColor="text1"/>
          <w:sz w:val="18"/>
          <w:szCs w:val="18"/>
        </w:rPr>
        <w:t>-202</w:t>
      </w:r>
      <w:r w:rsidR="00D9071A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3, 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1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0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,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5</w:t>
      </w:r>
      <w:r w:rsidR="00832534" w:rsidRPr="008517CE">
        <w:rPr>
          <w:rFonts w:asciiTheme="majorHAnsi" w:hAnsiTheme="majorHAnsi"/>
          <w:b/>
          <w:color w:val="26193D" w:themeColor="text1"/>
          <w:sz w:val="18"/>
          <w:szCs w:val="18"/>
        </w:rPr>
        <w:t> </w:t>
      </w:r>
      <w:r w:rsidR="002632B6" w:rsidRPr="008517CE">
        <w:rPr>
          <w:rFonts w:asciiTheme="majorHAnsi" w:hAnsiTheme="majorHAnsi"/>
          <w:b/>
          <w:color w:val="26193D" w:themeColor="text1"/>
          <w:sz w:val="18"/>
          <w:szCs w:val="18"/>
        </w:rPr>
        <w:t>%</w:t>
      </w:r>
      <w:r w:rsidR="00B40A03" w:rsidRPr="008517CE">
        <w:rPr>
          <w:rStyle w:val="Appelnotedebasdep"/>
          <w:rFonts w:asciiTheme="majorHAnsi" w:hAnsiTheme="majorHAnsi"/>
          <w:b/>
          <w:color w:val="26193D" w:themeColor="text1"/>
          <w:sz w:val="18"/>
          <w:szCs w:val="18"/>
        </w:rPr>
        <w:footnoteReference w:id="1"/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>d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es jeunes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u Saguenay–Lac-Saint-Jean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ont décroché avant d’avoir obtenu</w:t>
      </w:r>
      <w:r w:rsidR="0064162A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un diplôme </w:t>
      </w:r>
      <w:r w:rsidR="00784444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’études </w:t>
      </w:r>
      <w:r w:rsidR="0064162A" w:rsidRPr="008517CE">
        <w:rPr>
          <w:rFonts w:asciiTheme="minorHAnsi" w:hAnsiTheme="minorHAnsi"/>
          <w:color w:val="26193D" w:themeColor="text1"/>
          <w:sz w:val="18"/>
          <w:szCs w:val="18"/>
        </w:rPr>
        <w:t>secondaire</w:t>
      </w:r>
      <w:r w:rsidR="00784444" w:rsidRPr="008517CE">
        <w:rPr>
          <w:rFonts w:asciiTheme="minorHAnsi" w:hAnsiTheme="minorHAnsi"/>
          <w:color w:val="26193D" w:themeColor="text1"/>
          <w:sz w:val="18"/>
          <w:szCs w:val="18"/>
        </w:rPr>
        <w:t>s</w:t>
      </w:r>
      <w:r w:rsidR="00A161D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soit 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1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4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,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6</w:t>
      </w:r>
      <w:r w:rsidR="00832534" w:rsidRPr="008517CE">
        <w:rPr>
          <w:rFonts w:asciiTheme="majorHAnsi" w:hAnsiTheme="majorHAnsi"/>
          <w:b/>
          <w:color w:val="26193D" w:themeColor="text1"/>
          <w:sz w:val="18"/>
          <w:szCs w:val="18"/>
        </w:rPr>
        <w:t> </w:t>
      </w:r>
      <w:r w:rsidR="0064162A" w:rsidRPr="008517CE">
        <w:rPr>
          <w:rFonts w:asciiTheme="majorHAnsi" w:hAnsiTheme="majorHAnsi"/>
          <w:b/>
          <w:color w:val="26193D" w:themeColor="text1"/>
          <w:sz w:val="18"/>
          <w:szCs w:val="18"/>
        </w:rPr>
        <w:t>% pour les garçons</w:t>
      </w:r>
      <w:r w:rsidR="0064162A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et 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6</w:t>
      </w:r>
      <w:r w:rsidR="00491376" w:rsidRPr="008517CE">
        <w:rPr>
          <w:rFonts w:asciiTheme="majorHAnsi" w:hAnsiTheme="majorHAnsi"/>
          <w:b/>
          <w:color w:val="26193D" w:themeColor="text1"/>
          <w:sz w:val="18"/>
          <w:szCs w:val="18"/>
        </w:rPr>
        <w:t>,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7</w:t>
      </w:r>
      <w:r w:rsidR="00832534" w:rsidRPr="008517CE">
        <w:rPr>
          <w:rFonts w:asciiTheme="majorHAnsi" w:hAnsiTheme="majorHAnsi"/>
          <w:b/>
          <w:color w:val="26193D" w:themeColor="text1"/>
          <w:sz w:val="18"/>
          <w:szCs w:val="18"/>
        </w:rPr>
        <w:t> </w:t>
      </w:r>
      <w:r w:rsidR="00AF6C4B" w:rsidRPr="008517CE">
        <w:rPr>
          <w:rFonts w:asciiTheme="majorHAnsi" w:hAnsiTheme="majorHAnsi"/>
          <w:b/>
          <w:color w:val="26193D" w:themeColor="text1"/>
          <w:sz w:val="18"/>
          <w:szCs w:val="18"/>
        </w:rPr>
        <w:t>% pour les filles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55093FCE" w14:textId="24EF0D96" w:rsidR="00776C2A" w:rsidRPr="008517CE" w:rsidRDefault="00776C2A" w:rsidP="00776C2A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’UN</w:t>
      </w:r>
      <w:r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sondage Léger (</w:t>
      </w:r>
      <w:r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RQRE</w:t>
      </w:r>
      <w:r w:rsidR="008517CE"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 xml:space="preserve"> 2025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), révèle que 40 % des 18 à 24 ans jugent qu’il est peu ou pas du tout nécessaire de poursuivre ses études après le secondaire pour obtenir un emploi bien rémunéré</w:t>
      </w:r>
      <w:r w:rsidR="002D0801">
        <w:rPr>
          <w:rFonts w:asciiTheme="minorHAnsi" w:hAnsiTheme="minorHAnsi"/>
          <w:color w:val="26193D" w:themeColor="text1"/>
          <w:sz w:val="18"/>
          <w:szCs w:val="18"/>
        </w:rPr>
        <w:t>, m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ais qu’une récente étude d’ÉCOBES révèle que par rapport aux gens sans diplôme, un avantage salarial</w:t>
      </w:r>
      <w:r w:rsidR="002D0801" w:rsidRPr="002D0801">
        <w:rPr>
          <w:rFonts w:asciiTheme="minorHAnsi" w:hAnsiTheme="minorHAnsi"/>
          <w:color w:val="26193D" w:themeColor="text1"/>
          <w:sz w:val="18"/>
          <w:szCs w:val="18"/>
        </w:rPr>
        <w:t xml:space="preserve"> positif ainsi qu’un gain cumulé à vie supérieur</w:t>
      </w:r>
      <w:r w:rsidR="002D0801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est ressenti autant pour les gens qui ont</w:t>
      </w:r>
      <w:r w:rsidR="008517CE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un DES (+24,3 %), un DEP (+30,1 %), un DEC (+48,5 %)</w:t>
      </w:r>
      <w:r w:rsidR="008517CE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qu’un baccalauréat (+91,7 %)</w:t>
      </w:r>
      <w:r w:rsidR="00D752BC" w:rsidRPr="008517CE">
        <w:rPr>
          <w:rStyle w:val="Appelnotedebasdep"/>
          <w:rFonts w:asciiTheme="minorHAnsi" w:hAnsiTheme="minorHAnsi"/>
          <w:color w:val="26193D" w:themeColor="text1"/>
          <w:sz w:val="18"/>
          <w:szCs w:val="18"/>
        </w:rPr>
        <w:footnoteReference w:id="2"/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.</w:t>
      </w:r>
    </w:p>
    <w:p w14:paraId="08FDE438" w14:textId="4E2CB5FE" w:rsidR="00D7569B" w:rsidRPr="007E34F7" w:rsidRDefault="00D7569B" w:rsidP="007E34F7">
      <w:pPr>
        <w:spacing w:before="120" w:after="120" w:line="276" w:lineRule="auto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les conséquences du décrochage scolaire sont lourdes </w:t>
      </w:r>
      <w:r w:rsidR="00C4105E" w:rsidRPr="008517CE">
        <w:rPr>
          <w:rFonts w:asciiTheme="minorHAnsi" w:hAnsiTheme="minorHAnsi" w:cs="Arial"/>
          <w:color w:val="26193D" w:themeColor="text1"/>
          <w:sz w:val="18"/>
          <w:szCs w:val="18"/>
        </w:rPr>
        <w:t>pour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 les individus. </w:t>
      </w:r>
      <w:r w:rsidR="00EF76BE" w:rsidRPr="008517CE">
        <w:rPr>
          <w:rFonts w:ascii="Roboto" w:hAnsi="Roboto"/>
          <w:noProof/>
          <w:color w:val="26193D" w:themeColor="text1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5AC6E74E" wp14:editId="2A5EEAED">
            <wp:simplePos x="0" y="0"/>
            <wp:positionH relativeFrom="margin">
              <wp:align>right</wp:align>
            </wp:positionH>
            <wp:positionV relativeFrom="paragraph">
              <wp:posOffset>39606</wp:posOffset>
            </wp:positionV>
            <wp:extent cx="1335405" cy="1335405"/>
            <wp:effectExtent l="0" t="0" r="0" b="0"/>
            <wp:wrapSquare wrapText="bothSides"/>
            <wp:docPr id="1005098577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8577" name="Imag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Un décrocheur :</w:t>
      </w:r>
    </w:p>
    <w:p w14:paraId="0F28DD49" w14:textId="5367B7C6" w:rsidR="00D7569B" w:rsidRPr="007E34F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Vi</w:t>
      </w:r>
      <w:r w:rsidR="008F1554" w:rsidRPr="007E34F7">
        <w:rPr>
          <w:rFonts w:cs="Arial"/>
          <w:color w:val="26193D" w:themeColor="text1"/>
          <w:sz w:val="15"/>
          <w:szCs w:val="15"/>
        </w:rPr>
        <w:t>t</w:t>
      </w:r>
      <w:r w:rsidRPr="007E34F7">
        <w:rPr>
          <w:rFonts w:cs="Arial"/>
          <w:color w:val="26193D" w:themeColor="text1"/>
          <w:sz w:val="15"/>
          <w:szCs w:val="15"/>
        </w:rPr>
        <w:t xml:space="preserve"> sept ans de moins qu’un diplômé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Pr="007E34F7">
        <w:rPr>
          <w:rFonts w:cs="Arial"/>
          <w:color w:val="26193D" w:themeColor="text1"/>
          <w:sz w:val="15"/>
          <w:szCs w:val="15"/>
        </w:rPr>
        <w:t>;</w:t>
      </w:r>
    </w:p>
    <w:p w14:paraId="2DBE020D" w14:textId="4D02069D" w:rsidR="00D7569B" w:rsidRPr="007E34F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 xml:space="preserve">A deux fois plus de </w:t>
      </w:r>
      <w:r w:rsidR="003A4340" w:rsidRPr="007E34F7">
        <w:rPr>
          <w:rFonts w:cs="Arial"/>
          <w:color w:val="26193D" w:themeColor="text1"/>
          <w:sz w:val="15"/>
          <w:szCs w:val="15"/>
        </w:rPr>
        <w:t>risque</w:t>
      </w:r>
      <w:r w:rsidRPr="007E34F7">
        <w:rPr>
          <w:rFonts w:cs="Arial"/>
          <w:color w:val="26193D" w:themeColor="text1"/>
          <w:sz w:val="15"/>
          <w:szCs w:val="15"/>
        </w:rPr>
        <w:t>s de recourir au chômage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Pr="007E34F7">
        <w:rPr>
          <w:rFonts w:cs="Arial"/>
          <w:color w:val="26193D" w:themeColor="text1"/>
          <w:sz w:val="15"/>
          <w:szCs w:val="15"/>
        </w:rPr>
        <w:t>;</w:t>
      </w:r>
      <w:r w:rsidR="005724D2" w:rsidRPr="007E34F7">
        <w:rPr>
          <w:rFonts w:ascii="Roboto" w:hAnsi="Roboto"/>
          <w:noProof/>
          <w:color w:val="26193D" w:themeColor="text1"/>
          <w:sz w:val="15"/>
          <w:szCs w:val="15"/>
        </w:rPr>
        <w:t xml:space="preserve"> </w:t>
      </w:r>
    </w:p>
    <w:p w14:paraId="6D617FF7" w14:textId="61C48D26" w:rsidR="00D7569B" w:rsidRPr="007E34F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Cour</w:t>
      </w:r>
      <w:r w:rsidR="008F1554" w:rsidRPr="007E34F7">
        <w:rPr>
          <w:rFonts w:cs="Arial"/>
          <w:color w:val="26193D" w:themeColor="text1"/>
          <w:sz w:val="15"/>
          <w:szCs w:val="15"/>
        </w:rPr>
        <w:t>t</w:t>
      </w:r>
      <w:r w:rsidRPr="007E34F7">
        <w:rPr>
          <w:rFonts w:cs="Arial"/>
          <w:color w:val="26193D" w:themeColor="text1"/>
          <w:sz w:val="15"/>
          <w:szCs w:val="15"/>
        </w:rPr>
        <w:t xml:space="preserve"> 1,7 </w:t>
      </w:r>
      <w:r w:rsidR="00D7569B" w:rsidRPr="007E34F7">
        <w:rPr>
          <w:rFonts w:cs="Arial"/>
          <w:color w:val="26193D" w:themeColor="text1"/>
          <w:sz w:val="15"/>
          <w:szCs w:val="15"/>
        </w:rPr>
        <w:t>fois plus de risques de faire partie de la population carcérale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="00D7569B" w:rsidRPr="007E34F7">
        <w:rPr>
          <w:rFonts w:cs="Arial"/>
          <w:color w:val="26193D" w:themeColor="text1"/>
          <w:sz w:val="15"/>
          <w:szCs w:val="15"/>
        </w:rPr>
        <w:t>;</w:t>
      </w:r>
    </w:p>
    <w:p w14:paraId="50771F5D" w14:textId="4C67DC05" w:rsidR="00D7569B" w:rsidRPr="007E34F7" w:rsidRDefault="000712CE" w:rsidP="00AA75FF">
      <w:pPr>
        <w:pStyle w:val="Paragraphedeliste"/>
        <w:numPr>
          <w:ilvl w:val="0"/>
          <w:numId w:val="1"/>
        </w:numPr>
        <w:spacing w:after="12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Cour</w:t>
      </w:r>
      <w:r w:rsidR="008F1554" w:rsidRPr="007E34F7">
        <w:rPr>
          <w:rFonts w:cs="Arial"/>
          <w:color w:val="26193D" w:themeColor="text1"/>
          <w:sz w:val="15"/>
          <w:szCs w:val="15"/>
        </w:rPr>
        <w:t>t</w:t>
      </w:r>
      <w:r w:rsidRPr="007E34F7">
        <w:rPr>
          <w:rFonts w:cs="Arial"/>
          <w:color w:val="26193D" w:themeColor="text1"/>
          <w:sz w:val="15"/>
          <w:szCs w:val="15"/>
        </w:rPr>
        <w:t xml:space="preserve"> 1,7 </w:t>
      </w:r>
      <w:r w:rsidR="00D7569B" w:rsidRPr="007E34F7">
        <w:rPr>
          <w:rFonts w:cs="Arial"/>
          <w:color w:val="26193D" w:themeColor="text1"/>
          <w:sz w:val="15"/>
          <w:szCs w:val="15"/>
        </w:rPr>
        <w:t>fois plus de risques de connaître des épisodes de dépression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="00D7569B" w:rsidRPr="007E34F7">
        <w:rPr>
          <w:rFonts w:cs="Arial"/>
          <w:color w:val="26193D" w:themeColor="text1"/>
          <w:sz w:val="15"/>
          <w:szCs w:val="15"/>
        </w:rPr>
        <w:t>;</w:t>
      </w:r>
    </w:p>
    <w:p w14:paraId="04FB1DB6" w14:textId="79816C55" w:rsidR="00D7569B" w:rsidRPr="008517CE" w:rsidRDefault="00D7569B" w:rsidP="001C3908">
      <w:pPr>
        <w:spacing w:before="120" w:after="60"/>
        <w:ind w:right="181"/>
        <w:jc w:val="both"/>
        <w:rPr>
          <w:rFonts w:asciiTheme="majorHAnsi" w:hAnsiTheme="majorHAnsi" w:cs="Arial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les répercussions du décrochage scolaire se font sentir dans</w:t>
      </w:r>
      <w:r w:rsidR="005B4726"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notre société</w:t>
      </w:r>
      <w:r w:rsidR="00DB24D7" w:rsidRPr="008517CE">
        <w:rPr>
          <w:rFonts w:asciiTheme="minorHAnsi" w:hAnsiTheme="minorHAnsi" w:cs="Arial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 sur :</w:t>
      </w:r>
    </w:p>
    <w:p w14:paraId="30AF8A50" w14:textId="77777777" w:rsidR="00D7569B" w:rsidRPr="007E34F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La participation à la vie citoyenne (vot</w:t>
      </w:r>
      <w:r w:rsidR="001C3908" w:rsidRPr="007E34F7">
        <w:rPr>
          <w:rFonts w:cs="Arial"/>
          <w:color w:val="26193D" w:themeColor="text1"/>
          <w:sz w:val="15"/>
          <w:szCs w:val="15"/>
        </w:rPr>
        <w:t>ation</w:t>
      </w:r>
      <w:r w:rsidRPr="007E34F7">
        <w:rPr>
          <w:rFonts w:cs="Arial"/>
          <w:color w:val="26193D" w:themeColor="text1"/>
          <w:sz w:val="15"/>
          <w:szCs w:val="15"/>
        </w:rPr>
        <w:t>, bénévolat, don de sang</w:t>
      </w:r>
      <w:proofErr w:type="gramStart"/>
      <w:r w:rsidRPr="007E34F7">
        <w:rPr>
          <w:rFonts w:cs="Arial"/>
          <w:color w:val="26193D" w:themeColor="text1"/>
          <w:sz w:val="15"/>
          <w:szCs w:val="15"/>
        </w:rPr>
        <w:t>);</w:t>
      </w:r>
      <w:proofErr w:type="gramEnd"/>
    </w:p>
    <w:p w14:paraId="5959E592" w14:textId="77777777" w:rsidR="00D7569B" w:rsidRPr="007E34F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 xml:space="preserve">Les taxes et impôts perçus en </w:t>
      </w:r>
      <w:proofErr w:type="gramStart"/>
      <w:r w:rsidRPr="007E34F7">
        <w:rPr>
          <w:rFonts w:cs="Arial"/>
          <w:color w:val="26193D" w:themeColor="text1"/>
          <w:sz w:val="15"/>
          <w:szCs w:val="15"/>
        </w:rPr>
        <w:t>moins;</w:t>
      </w:r>
      <w:proofErr w:type="gramEnd"/>
    </w:p>
    <w:p w14:paraId="68C8E8F4" w14:textId="77777777" w:rsidR="007C695D" w:rsidRPr="007E34F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Les coûts en matière d</w:t>
      </w:r>
      <w:r w:rsidR="009D1018" w:rsidRPr="007E34F7">
        <w:rPr>
          <w:rFonts w:cs="Arial"/>
          <w:color w:val="26193D" w:themeColor="text1"/>
          <w:sz w:val="15"/>
          <w:szCs w:val="15"/>
        </w:rPr>
        <w:t xml:space="preserve">e santé et de sécurité </w:t>
      </w:r>
      <w:proofErr w:type="gramStart"/>
      <w:r w:rsidR="009D1018" w:rsidRPr="007E34F7">
        <w:rPr>
          <w:rFonts w:cs="Arial"/>
          <w:color w:val="26193D" w:themeColor="text1"/>
          <w:sz w:val="15"/>
          <w:szCs w:val="15"/>
        </w:rPr>
        <w:t>publique;</w:t>
      </w:r>
      <w:proofErr w:type="gramEnd"/>
    </w:p>
    <w:p w14:paraId="7E9DCD73" w14:textId="3A8611A7" w:rsidR="00D7569B" w:rsidRPr="008517CE" w:rsidRDefault="00D7569B" w:rsidP="00D7569B">
      <w:pPr>
        <w:spacing w:before="120" w:after="12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’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il est moins onéreux d’a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gir en prévention, entre 10</w:t>
      </w:r>
      <w:r w:rsidR="00832534" w:rsidRPr="008517CE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000 $ et 20</w:t>
      </w:r>
      <w:r w:rsidR="00832534" w:rsidRPr="008517CE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000 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$ par décrocheur potentiel plutôt que 120</w:t>
      </w:r>
      <w:r w:rsidR="00832534" w:rsidRPr="008517CE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000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 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$ par décrocheur</w:t>
      </w:r>
      <w:r w:rsidR="00F711AF" w:rsidRPr="008517CE">
        <w:rPr>
          <w:rFonts w:asciiTheme="minorHAnsi" w:hAnsiTheme="minorHAnsi" w:cs="Arial"/>
          <w:color w:val="26193D" w:themeColor="text1"/>
          <w:sz w:val="18"/>
          <w:szCs w:val="18"/>
        </w:rPr>
        <w:t>*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;</w:t>
      </w:r>
    </w:p>
    <w:p w14:paraId="06DFBBCD" w14:textId="44600B8F" w:rsidR="00295E57" w:rsidRPr="008517CE" w:rsidRDefault="00295E57" w:rsidP="00295E57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 travail du 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Conseil régional de prévention de l’abandon scolaire (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CRÉPAS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) du SLSJ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et des acteurs mobilisés pour la réussite des jeunes permet à la région d’économiser 25 millions de dollars annuellement en coûts sociaux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*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056958BE" w14:textId="418D4867" w:rsidR="004A3338" w:rsidRPr="008517CE" w:rsidRDefault="00C065B0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a prévention du décrochage scolaire n’est pas 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une problémati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concernant exclusivement le monde scolaire, mais bien un enjeu social dont il fa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ut se </w:t>
      </w:r>
      <w:r w:rsidR="00BD4F98" w:rsidRPr="008517CE">
        <w:rPr>
          <w:rFonts w:asciiTheme="minorHAnsi" w:hAnsiTheme="minorHAnsi"/>
          <w:color w:val="26193D" w:themeColor="text1"/>
          <w:sz w:val="18"/>
          <w:szCs w:val="18"/>
        </w:rPr>
        <w:t>préoccuper collectivement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BD4F9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et ce,</w:t>
      </w:r>
      <w:r w:rsidR="00CE1A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2477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>la petite enfance jusqu’à l’obtention</w:t>
      </w:r>
      <w:r w:rsidR="00F2477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par le jeune</w:t>
      </w:r>
      <w:r w:rsidR="00F2477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’un diplôme qualifiant pou</w:t>
      </w:r>
      <w:r w:rsidR="00391A70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r l’emploi, peu importe l’ordre 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>d’enseignement;</w:t>
      </w:r>
    </w:p>
    <w:p w14:paraId="357E32BD" w14:textId="44937FEF" w:rsidR="00AF6C4B" w:rsidRPr="008517CE" w:rsidRDefault="00AF6C4B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 CRÉPAS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organise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2D232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u </w:t>
      </w:r>
      <w:r w:rsidR="000F14DF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1</w:t>
      </w:r>
      <w:r w:rsidR="00A8499B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6</w:t>
      </w:r>
      <w:r w:rsidR="0038428D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 xml:space="preserve"> au </w:t>
      </w:r>
      <w:r w:rsidR="00A8499B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20</w:t>
      </w:r>
      <w:r w:rsidR="00832534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 </w:t>
      </w:r>
      <w:r w:rsidR="0038428D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février 202</w:t>
      </w:r>
      <w:r w:rsidR="00A8499B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6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e concert avec le </w:t>
      </w:r>
      <w:r w:rsidR="009600A7"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Réseau québécois pour la réussite éducative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2</w:t>
      </w:r>
      <w:r w:rsidR="003E1EF1" w:rsidRPr="008517CE">
        <w:rPr>
          <w:rFonts w:asciiTheme="minorHAnsi" w:hAnsiTheme="minorHAnsi"/>
          <w:color w:val="26193D" w:themeColor="text1"/>
          <w:sz w:val="18"/>
          <w:szCs w:val="18"/>
        </w:rPr>
        <w:t>2</w:t>
      </w:r>
      <w:r w:rsidR="00344AB5" w:rsidRPr="008517CE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0712CE" w:rsidRPr="008517CE">
        <w:rPr>
          <w:rFonts w:asciiTheme="minorHAnsi" w:hAnsiTheme="minorHAnsi"/>
          <w:color w:val="26193D" w:themeColor="text1"/>
          <w:sz w:val="18"/>
          <w:szCs w:val="18"/>
        </w:rPr>
        <w:t> 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édition des Journées de la persévérance scolaire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au Québec (et la 1</w:t>
      </w:r>
      <w:r w:rsidR="003E1EF1" w:rsidRPr="008517CE">
        <w:rPr>
          <w:rFonts w:asciiTheme="minorHAnsi" w:hAnsiTheme="minorHAnsi"/>
          <w:color w:val="26193D" w:themeColor="text1"/>
          <w:sz w:val="18"/>
          <w:szCs w:val="18"/>
        </w:rPr>
        <w:t>9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édition 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au 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SLSJ)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5E71B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sous le thème </w:t>
      </w:r>
      <w:r w:rsidR="00BD5C25" w:rsidRPr="008517CE">
        <w:rPr>
          <w:rFonts w:asciiTheme="minorHAnsi" w:hAnsiTheme="minorHAnsi"/>
          <w:color w:val="7FBC48" w:themeColor="background1"/>
          <w:sz w:val="18"/>
          <w:szCs w:val="18"/>
        </w:rPr>
        <w:t>«</w:t>
      </w:r>
      <w:r w:rsidR="00832534" w:rsidRPr="008517CE">
        <w:rPr>
          <w:rFonts w:asciiTheme="minorHAnsi" w:hAnsiTheme="minorHAnsi"/>
          <w:color w:val="7FBC48" w:themeColor="background1"/>
          <w:sz w:val="18"/>
          <w:szCs w:val="18"/>
        </w:rPr>
        <w:t> </w:t>
      </w:r>
      <w:r w:rsidR="00262242" w:rsidRPr="008517CE">
        <w:rPr>
          <w:rFonts w:asciiTheme="majorHAnsi" w:hAnsiTheme="majorHAnsi"/>
          <w:color w:val="7FBC48" w:themeColor="background1"/>
          <w:sz w:val="18"/>
          <w:szCs w:val="18"/>
        </w:rPr>
        <w:t>La persévéranc</w:t>
      </w:r>
      <w:r w:rsidR="00A8499B" w:rsidRPr="008517CE">
        <w:rPr>
          <w:rFonts w:asciiTheme="majorHAnsi" w:hAnsiTheme="majorHAnsi"/>
          <w:color w:val="7FBC48" w:themeColor="background1"/>
          <w:sz w:val="18"/>
          <w:szCs w:val="18"/>
        </w:rPr>
        <w:t>e, ça mène loin </w:t>
      </w:r>
      <w:r w:rsidR="000F14DF" w:rsidRPr="008517CE">
        <w:rPr>
          <w:rFonts w:asciiTheme="majorHAnsi" w:hAnsiTheme="majorHAnsi"/>
          <w:color w:val="7FBC48" w:themeColor="background1"/>
          <w:sz w:val="18"/>
          <w:szCs w:val="18"/>
        </w:rPr>
        <w:t>»</w:t>
      </w:r>
      <w:r w:rsidR="00295E57" w:rsidRPr="008517CE">
        <w:rPr>
          <w:rFonts w:asciiTheme="minorHAnsi" w:hAnsiTheme="minorHAnsi"/>
          <w:color w:val="7FBC48" w:themeColor="background1"/>
          <w:sz w:val="18"/>
          <w:szCs w:val="18"/>
        </w:rPr>
        <w:t xml:space="preserve"> </w:t>
      </w:r>
      <w:r w:rsidR="00F872C7" w:rsidRPr="008517CE">
        <w:rPr>
          <w:rFonts w:asciiTheme="minorHAnsi" w:hAnsiTheme="minorHAnsi"/>
          <w:color w:val="26193D" w:themeColor="text1"/>
          <w:sz w:val="18"/>
          <w:szCs w:val="18"/>
        </w:rPr>
        <w:t>et qu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e celles-ci se veulent un temps fort dans l’année 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pour témoigner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de la mobilisation régionale autour de la prévention de l’abandon scolaire;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A1D11CA" w14:textId="1B5D36E2" w:rsidR="00F3281D" w:rsidRPr="008517CE" w:rsidRDefault="00633EDF" w:rsidP="00B40A03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s Journées de la persévérance scolaire se tiendront à nouveau cette année simultanément dans toutes les régions du Québec et qu’un nombre important de municipalités appuieront elles aussi cet événement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ponctué de centaines d’activités dans les différentes communautés du Saguenay–Lac-Saint-Jean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. </w:t>
      </w:r>
    </w:p>
    <w:p w14:paraId="738D9202" w14:textId="77777777" w:rsidR="002352F2" w:rsidRDefault="002352F2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</w:p>
    <w:p w14:paraId="10D767CE" w14:textId="5B5C008A" w:rsidR="00AF6C4B" w:rsidRPr="00BD5C25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IL EST PROPOSÉ, APPUYÉ ET RÉSOLU </w:t>
      </w:r>
    </w:p>
    <w:p w14:paraId="32B615F7" w14:textId="713B3093" w:rsidR="00AF6C4B" w:rsidRPr="00BD5C25" w:rsidRDefault="00AF6C4B" w:rsidP="00EB3E18">
      <w:pPr>
        <w:spacing w:before="120" w:after="200" w:line="276" w:lineRule="auto"/>
        <w:jc w:val="both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De déclarer les 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6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7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8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 xml:space="preserve">, 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9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février </w:t>
      </w:r>
      <w:r w:rsidR="00AE4429" w:rsidRPr="00BD5C25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3A1442" w:rsidRPr="00BD5C25">
        <w:rPr>
          <w:rFonts w:asciiTheme="majorHAnsi" w:hAnsiTheme="majorHAnsi"/>
          <w:color w:val="26193D" w:themeColor="text1"/>
          <w:sz w:val="18"/>
          <w:szCs w:val="18"/>
        </w:rPr>
        <w:t>2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6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comme étant les Journées de la persévérance scolaire dans notre </w:t>
      </w:r>
      <w:r w:rsidRPr="004F5C33">
        <w:rPr>
          <w:rFonts w:asciiTheme="majorHAnsi" w:hAnsiTheme="majorHAnsi"/>
          <w:color w:val="26193D" w:themeColor="text1"/>
          <w:sz w:val="18"/>
          <w:szCs w:val="18"/>
        </w:rPr>
        <w:t>municipalité</w:t>
      </w:r>
      <w:r w:rsidR="00DA1E1B">
        <w:rPr>
          <w:rFonts w:asciiTheme="majorHAnsi" w:hAnsiTheme="majorHAnsi"/>
          <w:color w:val="EE7068" w:themeColor="accent4"/>
          <w:sz w:val="18"/>
          <w:szCs w:val="18"/>
        </w:rPr>
        <w:t xml:space="preserve"> </w:t>
      </w:r>
      <w:r w:rsidR="00DA1E1B" w:rsidRPr="002D0801">
        <w:rPr>
          <w:rFonts w:asciiTheme="majorHAnsi" w:hAnsiTheme="majorHAnsi"/>
          <w:color w:val="7FBC48" w:themeColor="background1"/>
          <w:sz w:val="18"/>
          <w:szCs w:val="18"/>
        </w:rPr>
        <w:t>(Nom de votre municipalité)</w:t>
      </w:r>
      <w:r w:rsidRPr="00262242">
        <w:rPr>
          <w:rFonts w:asciiTheme="majorHAnsi" w:hAnsiTheme="majorHAnsi"/>
          <w:color w:val="26193D" w:themeColor="text1"/>
          <w:sz w:val="18"/>
          <w:szCs w:val="18"/>
        </w:rPr>
        <w:t>;</w:t>
      </w:r>
    </w:p>
    <w:p w14:paraId="0E756D31" w14:textId="0B68BE0D" w:rsidR="00C12C52" w:rsidRPr="00BC583B" w:rsidRDefault="00AF6C4B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D’appuyer le Conseil régional de prévention de l’abandon scolaire </w:t>
      </w:r>
      <w:r w:rsidR="00E23EC1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(CRÉPAS) 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>et l’ensemble des partenaires mobilisés aut</w:t>
      </w:r>
      <w:r w:rsidR="00E23FD0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our de la lutte au décrochage </w:t>
      </w:r>
      <w:r w:rsidR="00832534" w:rsidRPr="00BC583B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="000712CE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>dont les acteurs des milieux de l’éducation, de la politique, du développement régional, de la santé, de la recherche,</w:t>
      </w:r>
      <w:r w:rsidR="004D18AB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u communautaire, de la petite enfance,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es médias et des a</w:t>
      </w:r>
      <w:r w:rsidR="00E23FD0" w:rsidRPr="00BC583B">
        <w:rPr>
          <w:rFonts w:asciiTheme="minorHAnsi" w:hAnsiTheme="minorHAnsi"/>
          <w:color w:val="26193D" w:themeColor="text1"/>
          <w:sz w:val="18"/>
          <w:szCs w:val="18"/>
        </w:rPr>
        <w:t>ffaires</w:t>
      </w:r>
      <w:r w:rsidR="000712CE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 w:rsidRPr="00BC583B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afin de faire du Saguenay–Lac-Saint-Jean </w:t>
      </w:r>
      <w:r w:rsidR="00900B20" w:rsidRPr="00BC583B">
        <w:rPr>
          <w:rFonts w:asciiTheme="minorHAnsi" w:hAnsiTheme="minorHAnsi"/>
          <w:color w:val="26193D" w:themeColor="text1"/>
          <w:sz w:val="18"/>
          <w:szCs w:val="18"/>
        </w:rPr>
        <w:t>une région qui valorise l’éducation comme véritable levier de dév</w:t>
      </w:r>
      <w:r w:rsidR="006F4999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eloppement </w:t>
      </w:r>
      <w:r w:rsidR="00295E57" w:rsidRPr="00BC583B">
        <w:rPr>
          <w:rFonts w:asciiTheme="minorHAnsi" w:hAnsiTheme="minorHAnsi"/>
          <w:color w:val="26193D" w:themeColor="text1"/>
          <w:sz w:val="18"/>
          <w:szCs w:val="18"/>
        </w:rPr>
        <w:t>de</w:t>
      </w:r>
      <w:r w:rsidR="006F4999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ses communautés</w:t>
      </w:r>
      <w:r w:rsidR="00900B20" w:rsidRPr="00BC583B">
        <w:rPr>
          <w:rFonts w:asciiTheme="minorHAnsi" w:hAnsiTheme="minorHAnsi"/>
          <w:color w:val="26193D" w:themeColor="text1"/>
          <w:sz w:val="18"/>
          <w:szCs w:val="18"/>
        </w:rPr>
        <w:t>;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9EA96B7" w14:textId="63F3A908" w:rsidR="00900B20" w:rsidRPr="00BC583B" w:rsidRDefault="00295E57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C583B">
        <w:rPr>
          <w:rFonts w:asciiTheme="minorHAnsi" w:hAnsiTheme="minorHAnsi"/>
          <w:color w:val="26193D" w:themeColor="text1"/>
          <w:sz w:val="18"/>
          <w:szCs w:val="18"/>
        </w:rPr>
        <w:t>D’encourager et d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e générer des gestes 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>d’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encouragement,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e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reconnaissance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et de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valorisation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es jeunes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de manière à 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leur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insuffler un sentiment de fierté</w:t>
      </w:r>
      <w:r w:rsidR="00BD5C25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au regard de leurs réalisations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et à contribuer à les motiver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leur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onner un élan pour terminer </w:t>
      </w:r>
      <w:r w:rsidR="00836DFF" w:rsidRPr="00BC583B">
        <w:rPr>
          <w:rFonts w:asciiTheme="minorHAnsi" w:hAnsiTheme="minorHAnsi"/>
          <w:color w:val="26193D" w:themeColor="text1"/>
          <w:sz w:val="18"/>
          <w:szCs w:val="18"/>
        </w:rPr>
        <w:t>leur parcours scolaire</w:t>
      </w:r>
      <w:r w:rsidR="005772AF" w:rsidRPr="00BC583B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47A4C0DF" w14:textId="13BE94F3" w:rsidR="00963107" w:rsidRPr="00BD5C25" w:rsidRDefault="00963107" w:rsidP="00963107">
      <w:pPr>
        <w:spacing w:before="120" w:after="20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C583B">
        <w:rPr>
          <w:rFonts w:asciiTheme="majorHAnsi" w:hAnsiTheme="majorHAnsi"/>
          <w:color w:val="26193D" w:themeColor="text1"/>
          <w:sz w:val="18"/>
          <w:szCs w:val="18"/>
        </w:rPr>
        <w:t xml:space="preserve">De faire parvenir copie de </w:t>
      </w:r>
      <w:hyperlink r:id="rId11" w:history="1">
        <w:r w:rsidRPr="00BC583B">
          <w:rPr>
            <w:rStyle w:val="Lienhypertexte"/>
            <w:rFonts w:asciiTheme="majorHAnsi" w:hAnsiTheme="majorHAnsi"/>
            <w:color w:val="26193D" w:themeColor="text1"/>
            <w:sz w:val="18"/>
            <w:szCs w:val="18"/>
            <w:u w:val="none"/>
          </w:rPr>
          <w:t>cette résolution</w:t>
        </w:r>
      </w:hyperlink>
      <w:r w:rsidR="00BC583B" w:rsidRPr="00BC583B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Pr="00BC583B">
        <w:rPr>
          <w:rFonts w:asciiTheme="majorHAnsi" w:hAnsiTheme="majorHAnsi"/>
          <w:color w:val="26193D" w:themeColor="text1"/>
          <w:sz w:val="18"/>
          <w:szCs w:val="18"/>
        </w:rPr>
        <w:t>au CRÉPAS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à l’attention de </w:t>
      </w:r>
      <w:r w:rsidR="008247A5" w:rsidRPr="00BD5C25">
        <w:rPr>
          <w:rFonts w:asciiTheme="minorHAnsi" w:hAnsiTheme="minorHAnsi"/>
          <w:color w:val="26193D" w:themeColor="text1"/>
          <w:sz w:val="18"/>
          <w:szCs w:val="18"/>
        </w:rPr>
        <w:t>m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adame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Anne-Lise Minier, coordonnatrice des communications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et responsable des JPS pour la région du SLSJ,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soit </w:t>
      </w:r>
      <w:r w:rsidR="00836DFF" w:rsidRPr="00323AF4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ar courrier électronique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 </w:t>
      </w:r>
      <w:hyperlink r:id="rId12" w:history="1">
        <w:r w:rsidR="00BD5C25" w:rsidRPr="002D0801">
          <w:rPr>
            <w:rStyle w:val="Lienhypertexte"/>
            <w:rFonts w:asciiTheme="majorHAnsi" w:hAnsiTheme="majorHAnsi"/>
            <w:color w:val="7FBC48" w:themeColor="background1"/>
            <w:sz w:val="18"/>
            <w:szCs w:val="18"/>
          </w:rPr>
          <w:t>crepas@cegepjonquiere.ca</w:t>
        </w:r>
      </w:hyperlink>
      <w:r w:rsidR="00BD5C25" w:rsidRPr="000F14DF">
        <w:rPr>
          <w:rStyle w:val="Lienhypertexte"/>
          <w:rFonts w:asciiTheme="minorHAnsi" w:hAnsiTheme="minorHAnsi"/>
          <w:color w:val="7FBC48" w:themeColor="background1"/>
          <w:sz w:val="18"/>
          <w:szCs w:val="18"/>
          <w:u w:val="none"/>
        </w:rPr>
        <w:t xml:space="preserve"> </w:t>
      </w:r>
      <w:r w:rsidR="00CE6993" w:rsidRPr="00BD5C25">
        <w:rPr>
          <w:rFonts w:asciiTheme="minorHAnsi" w:hAnsiTheme="minorHAnsi"/>
          <w:color w:val="26193D" w:themeColor="text1"/>
          <w:sz w:val="18"/>
          <w:szCs w:val="18"/>
        </w:rPr>
        <w:t>ou</w:t>
      </w:r>
      <w:r w:rsidR="00AA75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par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Pr="00DA1E1B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ost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à l’adresse suivante :  </w:t>
      </w:r>
    </w:p>
    <w:p w14:paraId="1688156A" w14:textId="77777777" w:rsidR="00963107" w:rsidRPr="00BD5C25" w:rsidRDefault="00963107" w:rsidP="00224D0A">
      <w:pPr>
        <w:spacing w:line="276" w:lineRule="auto"/>
        <w:ind w:left="851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>CONSEIL RÉGIONAL DE PRÉVENTION DE L’ABANDON SCOLAIRE (CRÉPAS)</w:t>
      </w:r>
    </w:p>
    <w:p w14:paraId="3EFA2695" w14:textId="4A2CEE4D" w:rsidR="00A37810" w:rsidRDefault="00A37810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>
        <w:rPr>
          <w:rFonts w:asciiTheme="minorHAnsi" w:hAnsiTheme="minorHAnsi"/>
          <w:color w:val="26193D" w:themeColor="text1"/>
          <w:sz w:val="18"/>
          <w:szCs w:val="18"/>
        </w:rPr>
        <w:t>Madame Anne-Lise Minier, coordonnatrice des communications</w:t>
      </w:r>
    </w:p>
    <w:p w14:paraId="7DAA3448" w14:textId="60F20016" w:rsidR="00963107" w:rsidRPr="00BD5C25" w:rsidRDefault="00963107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Pavillon Manicouagan, 7</w:t>
      </w:r>
      <w:r w:rsidRPr="00BD5C25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 étage</w:t>
      </w:r>
    </w:p>
    <w:p w14:paraId="05A4B7E1" w14:textId="77777777" w:rsidR="00963107" w:rsidRPr="00BD5C25" w:rsidRDefault="00963107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2505, rue Saint-Hubert</w:t>
      </w:r>
    </w:p>
    <w:p w14:paraId="29648F15" w14:textId="68E93F21" w:rsidR="005724D2" w:rsidRDefault="00963107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Jonquière (</w:t>
      </w:r>
      <w:proofErr w:type="gramStart"/>
      <w:r w:rsidRPr="00BD5C25">
        <w:rPr>
          <w:rFonts w:asciiTheme="minorHAnsi" w:hAnsiTheme="minorHAnsi"/>
          <w:color w:val="26193D" w:themeColor="text1"/>
          <w:sz w:val="18"/>
          <w:szCs w:val="18"/>
        </w:rPr>
        <w:t>Québec)  G</w:t>
      </w:r>
      <w:proofErr w:type="gramEnd"/>
      <w:r w:rsidRPr="00BD5C25">
        <w:rPr>
          <w:rFonts w:asciiTheme="minorHAnsi" w:hAnsiTheme="minorHAnsi"/>
          <w:color w:val="26193D" w:themeColor="text1"/>
          <w:sz w:val="18"/>
          <w:szCs w:val="18"/>
        </w:rPr>
        <w:t>7X 7W2</w:t>
      </w:r>
    </w:p>
    <w:p w14:paraId="2E612804" w14:textId="77777777" w:rsidR="00A37810" w:rsidRPr="00BD5C25" w:rsidRDefault="00A37810" w:rsidP="00A37810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</w:p>
    <w:p w14:paraId="1C2F0EF9" w14:textId="77777777" w:rsidR="00B40A03" w:rsidRDefault="00670C54" w:rsidP="00491376">
      <w:pPr>
        <w:spacing w:before="120" w:after="200" w:line="276" w:lineRule="auto"/>
        <w:jc w:val="center"/>
        <w:rPr>
          <w:rFonts w:ascii="Roboto" w:hAnsi="Roboto"/>
          <w:color w:val="26193D" w:themeColor="text1"/>
          <w:sz w:val="18"/>
          <w:szCs w:val="18"/>
        </w:rPr>
      </w:pP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22E9C5B8" wp14:editId="2CC326C8">
            <wp:extent cx="1620000" cy="1620000"/>
            <wp:effectExtent l="0" t="0" r="0" b="0"/>
            <wp:docPr id="1387434091" name="Image 4" descr="Une image contenant texte, Police, capture d’écran, logo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34091" name="Image 4" descr="Une image contenant texte, Police, capture d’écran, logo&#10;&#10;Description générée automatiquement">
                      <a:hlinkClick r:id="rId11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7BC4AA99" wp14:editId="55B38239">
            <wp:extent cx="1620000" cy="1620000"/>
            <wp:effectExtent l="0" t="0" r="0" b="0"/>
            <wp:docPr id="775213500" name="Image 5" descr="Une image contenant texte, Police, capture d’écran, Graphique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3500" name="Image 5" descr="Une image contenant texte, Police, capture d’écran, Graphique&#10;&#10;Description générée automatiquement">
                      <a:hlinkClick r:id="rId11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320BA5BD" wp14:editId="6297AE0E">
            <wp:extent cx="1620000" cy="1620000"/>
            <wp:effectExtent l="0" t="0" r="0" b="0"/>
            <wp:docPr id="2025734332" name="Image 6" descr="Une image contenant texte, Police, logo, capture d’écran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4332" name="Image 6" descr="Une image contenant texte, Police, logo, capture d’écran&#10;&#10;Description générée automatiquement">
                      <a:hlinkClick r:id="rId11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3FD" w14:textId="2DE7442C" w:rsidR="00DA6764" w:rsidRPr="00262242" w:rsidRDefault="00262242" w:rsidP="00491376">
      <w:pPr>
        <w:spacing w:before="120" w:after="200" w:line="276" w:lineRule="auto"/>
        <w:jc w:val="center"/>
        <w:rPr>
          <w:rFonts w:ascii="Roboto" w:hAnsi="Roboto"/>
          <w:color w:val="26193D" w:themeColor="text1"/>
          <w:sz w:val="18"/>
          <w:szCs w:val="18"/>
        </w:rPr>
      </w:pP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5AA8D431" wp14:editId="6FFD37C2">
            <wp:extent cx="1620000" cy="1620000"/>
            <wp:effectExtent l="0" t="0" r="0" b="0"/>
            <wp:docPr id="1979040857" name="Image 7" descr="Une image contenant texte, Police, logo, capture d’écran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40857" name="Image 7" descr="Une image contenant texte, Police, logo, capture d’écran&#10;&#10;Description générée automatiquement">
                      <a:hlinkClick r:id="rId11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 w:rsidR="00670C54"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459DFABF" wp14:editId="60510429">
            <wp:extent cx="1620000" cy="1620000"/>
            <wp:effectExtent l="0" t="0" r="0" b="0"/>
            <wp:docPr id="1344033890" name="Image 8" descr="Une image contenant texte, capture d’écran, Police, graphisme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3890" name="Image 8" descr="Une image contenant texte, capture d’écran, Police, graphisme&#10;&#10;Description générée automatiquement">
                      <a:hlinkClick r:id="rId11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>
        <w:rPr>
          <w:rFonts w:asciiTheme="minorHAnsi" w:hAnsiTheme="minorHAnsi" w:cs="Arial"/>
          <w:noProof/>
          <w:color w:val="26193D" w:themeColor="text1"/>
          <w:sz w:val="18"/>
          <w:szCs w:val="18"/>
        </w:rPr>
        <w:drawing>
          <wp:inline distT="0" distB="0" distL="0" distR="0" wp14:anchorId="1D707377" wp14:editId="1F198E4F">
            <wp:extent cx="1620000" cy="1620000"/>
            <wp:effectExtent l="0" t="0" r="0" b="0"/>
            <wp:docPr id="527432230" name="Image 1" descr="Une image contenant texte, Police, Graphique, conception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2230" name="Image 1" descr="Une image contenant texte, Police, Graphique, conception&#10;&#10;Description générée automatiquement">
                      <a:hlinkClick r:id="rId11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764" w:rsidRPr="00262242" w:rsidSect="008517CE">
      <w:headerReference w:type="default" r:id="rId19"/>
      <w:footerReference w:type="default" r:id="rId20"/>
      <w:headerReference w:type="first" r:id="rId21"/>
      <w:footerReference w:type="first" r:id="rId22"/>
      <w:pgSz w:w="12240" w:h="20160" w:code="5"/>
      <w:pgMar w:top="1440" w:right="1440" w:bottom="993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B095" w14:textId="77777777" w:rsidR="00FA7A1C" w:rsidRDefault="00FA7A1C">
      <w:r>
        <w:separator/>
      </w:r>
    </w:p>
  </w:endnote>
  <w:endnote w:type="continuationSeparator" w:id="0">
    <w:p w14:paraId="4A469C73" w14:textId="77777777" w:rsidR="00FA7A1C" w:rsidRDefault="00FA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ok">
    <w:altName w:val="Calibri"/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ont Black">
    <w:altName w:val="Calibri"/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A26C" w14:textId="487A414A" w:rsidR="0046599C" w:rsidRPr="003F1B2F" w:rsidRDefault="005724D2" w:rsidP="00D06AF4">
    <w:pPr>
      <w:pStyle w:val="NormalWeb"/>
      <w:spacing w:before="0" w:beforeAutospacing="0" w:after="0" w:afterAutospacing="0"/>
      <w:rPr>
        <w:rFonts w:asciiTheme="minorHAnsi" w:hAnsiTheme="minorHAnsi"/>
        <w:caps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3FFAAB7" wp14:editId="74967E46">
          <wp:simplePos x="0" y="0"/>
          <wp:positionH relativeFrom="margin">
            <wp:posOffset>4915786</wp:posOffset>
          </wp:positionH>
          <wp:positionV relativeFrom="paragraph">
            <wp:posOffset>-2447</wp:posOffset>
          </wp:positionV>
          <wp:extent cx="1026509" cy="549762"/>
          <wp:effectExtent l="0" t="0" r="2540" b="3175"/>
          <wp:wrapNone/>
          <wp:docPr id="1727069860" name="Image 9" descr="Une image contenant texte, Police, Graphique, affich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694429" name="Image 9" descr="Une image contenant texte, Police, Graphique, affich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917" cy="55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9C" w:rsidRPr="003F1B2F">
      <w:rPr>
        <w:rFonts w:asciiTheme="minorHAnsi" w:hAnsiTheme="minorHAnsi"/>
        <w:caps/>
        <w:sz w:val="16"/>
        <w:szCs w:val="16"/>
      </w:rPr>
      <w:t>CONSEIL RÉGIONAL DE PRÉVENTION DE L’ABANDON SCOLAIRE</w:t>
    </w:r>
  </w:p>
  <w:p w14:paraId="4324E9BE" w14:textId="23CB4747" w:rsidR="00BC5CC9" w:rsidRPr="003F1B2F" w:rsidRDefault="0046599C" w:rsidP="00D06AF4">
    <w:pPr>
      <w:pStyle w:val="NormalWeb"/>
      <w:spacing w:before="0" w:beforeAutospacing="0" w:after="0" w:afterAutospacing="0"/>
      <w:rPr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Pavillon M</w:t>
    </w:r>
    <w:r w:rsidR="00D06AF4" w:rsidRPr="003F1B2F">
      <w:rPr>
        <w:rFonts w:asciiTheme="minorHAnsi" w:hAnsiTheme="minorHAnsi"/>
        <w:sz w:val="16"/>
        <w:szCs w:val="16"/>
      </w:rPr>
      <w:t>anicouagan, 7</w:t>
    </w:r>
    <w:r w:rsidR="00D06AF4" w:rsidRPr="003F1B2F">
      <w:rPr>
        <w:rFonts w:asciiTheme="minorHAnsi" w:hAnsiTheme="minorHAnsi"/>
        <w:sz w:val="16"/>
        <w:szCs w:val="16"/>
        <w:vertAlign w:val="superscript"/>
      </w:rPr>
      <w:t>e</w:t>
    </w:r>
    <w:r w:rsidR="00D06AF4" w:rsidRPr="003F1B2F">
      <w:rPr>
        <w:rFonts w:asciiTheme="minorHAnsi" w:hAnsiTheme="minorHAnsi"/>
        <w:sz w:val="16"/>
        <w:szCs w:val="16"/>
      </w:rPr>
      <w:t xml:space="preserve"> étage</w:t>
    </w:r>
  </w:p>
  <w:p w14:paraId="7A27F610" w14:textId="78575397" w:rsidR="00D06AF4" w:rsidRPr="003F1B2F" w:rsidRDefault="0046599C" w:rsidP="00D06AF4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2505, rue Saint-H</w:t>
    </w:r>
    <w:r w:rsidR="00D06AF4" w:rsidRPr="003F1B2F">
      <w:rPr>
        <w:rFonts w:asciiTheme="minorHAnsi" w:hAnsiTheme="minorHAnsi"/>
        <w:sz w:val="16"/>
        <w:szCs w:val="16"/>
      </w:rPr>
      <w:t xml:space="preserve">ubert, </w:t>
    </w:r>
    <w:r w:rsidRPr="003F1B2F">
      <w:rPr>
        <w:rFonts w:asciiTheme="minorHAnsi" w:hAnsiTheme="minorHAnsi"/>
        <w:sz w:val="16"/>
        <w:szCs w:val="16"/>
      </w:rPr>
      <w:t>Jonquière (Q</w:t>
    </w:r>
    <w:r w:rsidR="00D06AF4" w:rsidRPr="003F1B2F">
      <w:rPr>
        <w:rFonts w:asciiTheme="minorHAnsi" w:hAnsiTheme="minorHAnsi"/>
        <w:sz w:val="16"/>
        <w:szCs w:val="16"/>
      </w:rPr>
      <w:t xml:space="preserve">uébec) </w:t>
    </w:r>
    <w:r w:rsidR="00D06AF4" w:rsidRPr="003F1B2F">
      <w:rPr>
        <w:rFonts w:ascii="Courier New" w:hAnsi="Courier New" w:cs="Courier New"/>
        <w:sz w:val="16"/>
        <w:szCs w:val="16"/>
      </w:rPr>
      <w:t>│</w:t>
    </w:r>
    <w:r w:rsidR="00D06AF4" w:rsidRPr="003F1B2F">
      <w:rPr>
        <w:rFonts w:asciiTheme="minorHAnsi" w:hAnsiTheme="minorHAnsi"/>
        <w:sz w:val="16"/>
        <w:szCs w:val="16"/>
      </w:rPr>
      <w:t xml:space="preserve"> G7X 7W2</w:t>
    </w:r>
    <w:r w:rsidR="005724D2">
      <w:rPr>
        <w:rFonts w:asciiTheme="minorHAnsi" w:hAnsiTheme="minorHAnsi"/>
        <w:sz w:val="16"/>
        <w:szCs w:val="16"/>
      </w:rPr>
      <w:t xml:space="preserve"> </w:t>
    </w:r>
  </w:p>
  <w:p w14:paraId="6A17AE0F" w14:textId="6122867E" w:rsidR="006E6645" w:rsidRPr="005E71BD" w:rsidRDefault="00D06AF4" w:rsidP="00D06AF4">
    <w:pPr>
      <w:pStyle w:val="NormalWeb"/>
      <w:spacing w:before="0" w:beforeAutospacing="0" w:after="0" w:afterAutospacing="0"/>
      <w:rPr>
        <w:rFonts w:asciiTheme="minorHAnsi" w:hAnsiTheme="minorHAnsi"/>
        <w:sz w:val="18"/>
        <w:lang w:val="en"/>
      </w:rPr>
    </w:pPr>
    <w:r w:rsidRPr="005E71BD">
      <w:rPr>
        <w:rFonts w:asciiTheme="minorHAnsi" w:hAnsiTheme="minorHAnsi"/>
        <w:sz w:val="16"/>
        <w:szCs w:val="16"/>
        <w:lang w:val="en"/>
      </w:rPr>
      <w:t>418 547-2191 (</w:t>
    </w:r>
    <w:r w:rsidR="008247A5">
      <w:rPr>
        <w:rFonts w:asciiTheme="minorHAnsi" w:hAnsiTheme="minorHAnsi"/>
        <w:sz w:val="16"/>
        <w:szCs w:val="16"/>
        <w:lang w:val="en"/>
      </w:rPr>
      <w:t>6</w:t>
    </w:r>
    <w:r w:rsidRPr="005E71BD">
      <w:rPr>
        <w:rFonts w:asciiTheme="minorHAnsi" w:hAnsiTheme="minorHAnsi"/>
        <w:sz w:val="16"/>
        <w:szCs w:val="16"/>
        <w:lang w:val="en"/>
      </w:rPr>
      <w:t xml:space="preserve">338) </w:t>
    </w:r>
    <w:r w:rsidRPr="005E71BD">
      <w:rPr>
        <w:rFonts w:ascii="Courier New" w:hAnsi="Courier New" w:cs="Courier New"/>
        <w:sz w:val="16"/>
        <w:szCs w:val="16"/>
        <w:lang w:val="en"/>
      </w:rPr>
      <w:t>│</w:t>
    </w:r>
    <w:r w:rsidRPr="005E71BD">
      <w:rPr>
        <w:rFonts w:asciiTheme="minorHAnsi" w:hAnsiTheme="minorHAnsi"/>
        <w:sz w:val="16"/>
        <w:szCs w:val="16"/>
        <w:lang w:val="en"/>
      </w:rPr>
      <w:t xml:space="preserve"> </w:t>
    </w:r>
    <w:hyperlink r:id="rId3" w:history="1">
      <w:r w:rsidRPr="005E71BD">
        <w:rPr>
          <w:rStyle w:val="Lienhypertexte"/>
          <w:rFonts w:asciiTheme="minorHAnsi" w:hAnsiTheme="minorHAnsi"/>
          <w:sz w:val="16"/>
          <w:szCs w:val="16"/>
          <w:lang w:val="en"/>
        </w:rPr>
        <w:t>crepas@cegepjonquiere.ca</w:t>
      </w:r>
    </w:hyperlink>
    <w:r w:rsidRPr="005E71BD">
      <w:rPr>
        <w:rFonts w:asciiTheme="minorHAnsi" w:hAnsiTheme="minorHAnsi"/>
        <w:sz w:val="16"/>
        <w:szCs w:val="16"/>
        <w:lang w:val="e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0532" w14:textId="77777777" w:rsidR="007B3D3E" w:rsidRPr="00BC583B" w:rsidRDefault="007B3D3E" w:rsidP="007B3D3E">
    <w:pPr>
      <w:pStyle w:val="Pieddepage"/>
      <w:jc w:val="right"/>
      <w:rPr>
        <w:rFonts w:asciiTheme="minorHAnsi" w:hAnsiTheme="minorHAnsi"/>
        <w:b/>
        <w:sz w:val="16"/>
        <w:szCs w:val="20"/>
      </w:rPr>
    </w:pPr>
    <w:r w:rsidRPr="00BC583B">
      <w:rPr>
        <w:rFonts w:asciiTheme="minorHAnsi" w:hAnsiTheme="minorHAnsi"/>
        <w:b/>
        <w:sz w:val="16"/>
        <w:szCs w:val="20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8C94" w14:textId="77777777" w:rsidR="00FA7A1C" w:rsidRDefault="00FA7A1C">
      <w:r>
        <w:separator/>
      </w:r>
    </w:p>
  </w:footnote>
  <w:footnote w:type="continuationSeparator" w:id="0">
    <w:p w14:paraId="45E9BBFF" w14:textId="77777777" w:rsidR="00FA7A1C" w:rsidRDefault="00FA7A1C">
      <w:r>
        <w:continuationSeparator/>
      </w:r>
    </w:p>
  </w:footnote>
  <w:footnote w:id="1">
    <w:p w14:paraId="711DFCA0" w14:textId="317F5CDC" w:rsidR="00D752BC" w:rsidRPr="00016A8C" w:rsidRDefault="00B40A03" w:rsidP="002D0801">
      <w:pPr>
        <w:pStyle w:val="Paragraphedeliste"/>
        <w:ind w:left="142" w:hanging="142"/>
        <w:rPr>
          <w:color w:val="26193D" w:themeColor="text1"/>
          <w:sz w:val="13"/>
          <w:szCs w:val="13"/>
        </w:rPr>
      </w:pPr>
      <w:r w:rsidRPr="00016A8C">
        <w:rPr>
          <w:rStyle w:val="Appelnotedebasdep"/>
          <w:color w:val="26193D" w:themeColor="text1"/>
          <w:sz w:val="13"/>
          <w:szCs w:val="13"/>
        </w:rPr>
        <w:footnoteRef/>
      </w:r>
      <w:r w:rsidR="00016A8C">
        <w:rPr>
          <w:color w:val="26193D" w:themeColor="text1"/>
          <w:sz w:val="13"/>
          <w:szCs w:val="13"/>
        </w:rPr>
        <w:tab/>
      </w:r>
      <w:r w:rsidRPr="00016A8C">
        <w:rPr>
          <w:color w:val="26193D" w:themeColor="text1"/>
          <w:sz w:val="13"/>
          <w:szCs w:val="13"/>
        </w:rPr>
        <w:t>Les données proviennent de l’Atlas du taux de sorties sans diplôme ni qualification au secondaire</w:t>
      </w:r>
      <w:r w:rsidR="00266B82" w:rsidRPr="00016A8C">
        <w:rPr>
          <w:color w:val="26193D" w:themeColor="text1"/>
          <w:sz w:val="13"/>
          <w:szCs w:val="13"/>
        </w:rPr>
        <w:t xml:space="preserve">, </w:t>
      </w:r>
      <w:r w:rsidR="00A37810" w:rsidRPr="00016A8C">
        <w:rPr>
          <w:color w:val="26193D" w:themeColor="text1"/>
          <w:sz w:val="13"/>
          <w:szCs w:val="13"/>
        </w:rPr>
        <w:t>ministère de l’Éducation</w:t>
      </w:r>
      <w:r w:rsidRPr="00016A8C">
        <w:rPr>
          <w:color w:val="26193D" w:themeColor="text1"/>
          <w:sz w:val="13"/>
          <w:szCs w:val="13"/>
        </w:rPr>
        <w:t xml:space="preserve">. </w:t>
      </w:r>
    </w:p>
  </w:footnote>
  <w:footnote w:id="2">
    <w:p w14:paraId="6F8941A8" w14:textId="6CCA1AF3" w:rsidR="00D752BC" w:rsidRPr="00016A8C" w:rsidRDefault="00D752BC" w:rsidP="00E11FC0">
      <w:pPr>
        <w:pStyle w:val="Paragraphedeliste"/>
        <w:ind w:left="142" w:hanging="142"/>
        <w:rPr>
          <w:color w:val="26193D" w:themeColor="text1"/>
          <w:sz w:val="13"/>
          <w:szCs w:val="13"/>
        </w:rPr>
      </w:pPr>
      <w:r w:rsidRPr="00016A8C">
        <w:rPr>
          <w:rStyle w:val="Appelnotedebasdep"/>
          <w:color w:val="26193D" w:themeColor="text1"/>
          <w:sz w:val="13"/>
          <w:szCs w:val="13"/>
        </w:rPr>
        <w:footnoteRef/>
      </w:r>
      <w:r w:rsidR="00016A8C">
        <w:rPr>
          <w:color w:val="26193D" w:themeColor="text1"/>
          <w:sz w:val="13"/>
          <w:szCs w:val="13"/>
        </w:rPr>
        <w:tab/>
      </w:r>
      <w:r w:rsidR="00E11FC0" w:rsidRPr="00016A8C">
        <w:rPr>
          <w:color w:val="26193D" w:themeColor="text1"/>
          <w:sz w:val="13"/>
          <w:szCs w:val="13"/>
        </w:rPr>
        <w:t>Lepage, P. et Gaudreault, M. M. (2025). Les bénéfices de la persévérance scolaire : analyses régionales de gains individuels associés à l’obtention d’un diplôme. ÉCOBES – Recherche et transfert, Cégep de Jonquière.</w:t>
      </w:r>
    </w:p>
    <w:p w14:paraId="198CAD55" w14:textId="44E26381" w:rsidR="002D0801" w:rsidRPr="00016A8C" w:rsidRDefault="002D0801" w:rsidP="00E11FC0">
      <w:pPr>
        <w:pStyle w:val="Paragraphedeliste"/>
        <w:ind w:left="142" w:hanging="142"/>
        <w:rPr>
          <w:color w:val="26193D" w:themeColor="text1"/>
          <w:sz w:val="13"/>
          <w:szCs w:val="13"/>
        </w:rPr>
      </w:pPr>
      <w:r w:rsidRPr="00016A8C">
        <w:rPr>
          <w:color w:val="26193D" w:themeColor="text1"/>
          <w:sz w:val="13"/>
          <w:szCs w:val="13"/>
        </w:rPr>
        <w:t xml:space="preserve">* </w:t>
      </w:r>
      <w:r w:rsidRPr="00016A8C">
        <w:rPr>
          <w:color w:val="26193D" w:themeColor="text1"/>
          <w:sz w:val="13"/>
          <w:szCs w:val="13"/>
        </w:rPr>
        <w:tab/>
        <w:t>Ménard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32CB" w14:textId="5F0ABBD7" w:rsidR="00BC583B" w:rsidRDefault="00A8499B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16"/>
        <w:szCs w:val="20"/>
      </w:rPr>
    </w:pPr>
    <w:r>
      <w:rPr>
        <w:noProof/>
      </w:rPr>
      <w:drawing>
        <wp:inline distT="0" distB="0" distL="0" distR="0" wp14:anchorId="39D510FB" wp14:editId="1467B994">
          <wp:extent cx="5943600" cy="1304925"/>
          <wp:effectExtent l="0" t="0" r="0" b="9525"/>
          <wp:docPr id="907818437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956542" name="Image 1" descr="Une image contenant texte, Police, capture d’écran, Graphique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9" b="641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5B13DE" w14:textId="02A30270" w:rsidR="006E6645" w:rsidRPr="00BC583B" w:rsidRDefault="007B3D3E" w:rsidP="00BC583B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sz w:val="16"/>
        <w:szCs w:val="20"/>
      </w:rPr>
    </w:pPr>
    <w:r w:rsidRPr="00BC583B">
      <w:rPr>
        <w:rFonts w:asciiTheme="minorHAnsi" w:hAnsiTheme="minorHAnsi"/>
        <w:b/>
        <w:sz w:val="16"/>
        <w:szCs w:val="20"/>
      </w:rPr>
      <w:t>-2</w:t>
    </w:r>
    <w:r w:rsidR="00832534" w:rsidRPr="00BC583B">
      <w:rPr>
        <w:rFonts w:asciiTheme="minorHAnsi" w:hAnsiTheme="minorHAnsi"/>
        <w:b/>
        <w:sz w:val="16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380C" w14:textId="664E9134" w:rsidR="007B3D3E" w:rsidRPr="00F711AF" w:rsidRDefault="007B3D3E" w:rsidP="00F711AF">
    <w:pPr>
      <w:pStyle w:val="En-tte"/>
      <w:rPr>
        <w:sz w:val="14"/>
        <w:szCs w:val="14"/>
      </w:rPr>
    </w:pPr>
    <w:r>
      <w:rPr>
        <w:noProof/>
        <w:lang w:eastAsia="fr-CA"/>
      </w:rPr>
      <w:drawing>
        <wp:inline distT="0" distB="0" distL="0" distR="0" wp14:anchorId="2222698C" wp14:editId="1D37D49D">
          <wp:extent cx="5916304" cy="775773"/>
          <wp:effectExtent l="0" t="0" r="0" b="0"/>
          <wp:docPr id="600664587" name="Image 600664587" descr="Description : Co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ou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r="7292"/>
                  <a:stretch>
                    <a:fillRect/>
                  </a:stretch>
                </pic:blipFill>
                <pic:spPr bwMode="auto">
                  <a:xfrm>
                    <a:off x="0" y="0"/>
                    <a:ext cx="5922363" cy="77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1AF">
      <w:rPr>
        <w:sz w:val="14"/>
        <w:szCs w:val="14"/>
      </w:rP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16A8C"/>
    <w:rsid w:val="000219B4"/>
    <w:rsid w:val="00022D67"/>
    <w:rsid w:val="00025A33"/>
    <w:rsid w:val="00034BBE"/>
    <w:rsid w:val="00040A43"/>
    <w:rsid w:val="00053077"/>
    <w:rsid w:val="00070132"/>
    <w:rsid w:val="000712CE"/>
    <w:rsid w:val="00094A70"/>
    <w:rsid w:val="000B42B6"/>
    <w:rsid w:val="000C1C29"/>
    <w:rsid w:val="000D5B23"/>
    <w:rsid w:val="000E65EA"/>
    <w:rsid w:val="000E7EB8"/>
    <w:rsid w:val="000F0037"/>
    <w:rsid w:val="000F117F"/>
    <w:rsid w:val="000F14DF"/>
    <w:rsid w:val="000F669D"/>
    <w:rsid w:val="00105A64"/>
    <w:rsid w:val="00117FDC"/>
    <w:rsid w:val="00132FD6"/>
    <w:rsid w:val="001331FF"/>
    <w:rsid w:val="001513D3"/>
    <w:rsid w:val="00182A2F"/>
    <w:rsid w:val="00183011"/>
    <w:rsid w:val="001942BB"/>
    <w:rsid w:val="00195855"/>
    <w:rsid w:val="001A4659"/>
    <w:rsid w:val="001B05F2"/>
    <w:rsid w:val="001B3ED3"/>
    <w:rsid w:val="001B7F90"/>
    <w:rsid w:val="001C3908"/>
    <w:rsid w:val="001C63FF"/>
    <w:rsid w:val="001D235A"/>
    <w:rsid w:val="001D2B43"/>
    <w:rsid w:val="001D70FF"/>
    <w:rsid w:val="001E5A6C"/>
    <w:rsid w:val="001F7D5A"/>
    <w:rsid w:val="00224D0A"/>
    <w:rsid w:val="002265AF"/>
    <w:rsid w:val="002352F2"/>
    <w:rsid w:val="002575E5"/>
    <w:rsid w:val="00262242"/>
    <w:rsid w:val="002632B6"/>
    <w:rsid w:val="00266B82"/>
    <w:rsid w:val="00277042"/>
    <w:rsid w:val="00283584"/>
    <w:rsid w:val="0028409C"/>
    <w:rsid w:val="00295E57"/>
    <w:rsid w:val="002A0D9D"/>
    <w:rsid w:val="002B5224"/>
    <w:rsid w:val="002B5878"/>
    <w:rsid w:val="002D0801"/>
    <w:rsid w:val="002D2328"/>
    <w:rsid w:val="002D76C8"/>
    <w:rsid w:val="00305658"/>
    <w:rsid w:val="00306410"/>
    <w:rsid w:val="003107C4"/>
    <w:rsid w:val="0031087E"/>
    <w:rsid w:val="00320021"/>
    <w:rsid w:val="00323AF4"/>
    <w:rsid w:val="00327BBA"/>
    <w:rsid w:val="0033310F"/>
    <w:rsid w:val="00344AB5"/>
    <w:rsid w:val="00346653"/>
    <w:rsid w:val="003719B3"/>
    <w:rsid w:val="003771E2"/>
    <w:rsid w:val="0038428D"/>
    <w:rsid w:val="00391A70"/>
    <w:rsid w:val="003A1442"/>
    <w:rsid w:val="003A4340"/>
    <w:rsid w:val="003C69FE"/>
    <w:rsid w:val="003C6CC2"/>
    <w:rsid w:val="003C7E42"/>
    <w:rsid w:val="003D63F9"/>
    <w:rsid w:val="003E1EF1"/>
    <w:rsid w:val="003F1B2F"/>
    <w:rsid w:val="003F36B7"/>
    <w:rsid w:val="00406229"/>
    <w:rsid w:val="00423383"/>
    <w:rsid w:val="00423824"/>
    <w:rsid w:val="0042538F"/>
    <w:rsid w:val="00425C3D"/>
    <w:rsid w:val="00431BE4"/>
    <w:rsid w:val="0045403D"/>
    <w:rsid w:val="0046599C"/>
    <w:rsid w:val="004766D8"/>
    <w:rsid w:val="00485E90"/>
    <w:rsid w:val="00491376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4F5C33"/>
    <w:rsid w:val="0050060E"/>
    <w:rsid w:val="0050237E"/>
    <w:rsid w:val="00503558"/>
    <w:rsid w:val="00516F13"/>
    <w:rsid w:val="00521779"/>
    <w:rsid w:val="0052400F"/>
    <w:rsid w:val="00557382"/>
    <w:rsid w:val="00563DD6"/>
    <w:rsid w:val="00564C97"/>
    <w:rsid w:val="005658CC"/>
    <w:rsid w:val="005724D2"/>
    <w:rsid w:val="005772AF"/>
    <w:rsid w:val="00582DDD"/>
    <w:rsid w:val="00583FB9"/>
    <w:rsid w:val="00593063"/>
    <w:rsid w:val="005A76F2"/>
    <w:rsid w:val="005B385C"/>
    <w:rsid w:val="005B4726"/>
    <w:rsid w:val="005C054F"/>
    <w:rsid w:val="005C49AF"/>
    <w:rsid w:val="005D4367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70C54"/>
    <w:rsid w:val="00680FFD"/>
    <w:rsid w:val="0069519D"/>
    <w:rsid w:val="006C2170"/>
    <w:rsid w:val="006C31C2"/>
    <w:rsid w:val="006E6645"/>
    <w:rsid w:val="006F4999"/>
    <w:rsid w:val="00701D9B"/>
    <w:rsid w:val="00702803"/>
    <w:rsid w:val="007171D2"/>
    <w:rsid w:val="007243A3"/>
    <w:rsid w:val="007350E3"/>
    <w:rsid w:val="007378E2"/>
    <w:rsid w:val="0074408C"/>
    <w:rsid w:val="00760A71"/>
    <w:rsid w:val="00773E85"/>
    <w:rsid w:val="00776C2A"/>
    <w:rsid w:val="00781D89"/>
    <w:rsid w:val="00784444"/>
    <w:rsid w:val="00796756"/>
    <w:rsid w:val="007B3D3E"/>
    <w:rsid w:val="007C3C49"/>
    <w:rsid w:val="007C695D"/>
    <w:rsid w:val="007C7B8A"/>
    <w:rsid w:val="007E34F7"/>
    <w:rsid w:val="00805E64"/>
    <w:rsid w:val="008113E3"/>
    <w:rsid w:val="0081177E"/>
    <w:rsid w:val="008247A5"/>
    <w:rsid w:val="00832534"/>
    <w:rsid w:val="00836DFF"/>
    <w:rsid w:val="008517CE"/>
    <w:rsid w:val="00851811"/>
    <w:rsid w:val="00871319"/>
    <w:rsid w:val="00883AA1"/>
    <w:rsid w:val="008B7510"/>
    <w:rsid w:val="008D26F8"/>
    <w:rsid w:val="008E6F84"/>
    <w:rsid w:val="008F1554"/>
    <w:rsid w:val="0090021A"/>
    <w:rsid w:val="0090034B"/>
    <w:rsid w:val="00900B20"/>
    <w:rsid w:val="009248F6"/>
    <w:rsid w:val="009600A7"/>
    <w:rsid w:val="00963107"/>
    <w:rsid w:val="0097725F"/>
    <w:rsid w:val="0098386F"/>
    <w:rsid w:val="00986C26"/>
    <w:rsid w:val="009B191F"/>
    <w:rsid w:val="009C3EAF"/>
    <w:rsid w:val="009D1018"/>
    <w:rsid w:val="009E19D6"/>
    <w:rsid w:val="00A161DD"/>
    <w:rsid w:val="00A164FB"/>
    <w:rsid w:val="00A340DB"/>
    <w:rsid w:val="00A37810"/>
    <w:rsid w:val="00A6523A"/>
    <w:rsid w:val="00A74DA8"/>
    <w:rsid w:val="00A751ED"/>
    <w:rsid w:val="00A81C6C"/>
    <w:rsid w:val="00A8499B"/>
    <w:rsid w:val="00A90AAD"/>
    <w:rsid w:val="00AA75FF"/>
    <w:rsid w:val="00AC47C9"/>
    <w:rsid w:val="00AC69AE"/>
    <w:rsid w:val="00AC7620"/>
    <w:rsid w:val="00AE4429"/>
    <w:rsid w:val="00AE5CD0"/>
    <w:rsid w:val="00AF3149"/>
    <w:rsid w:val="00AF6C4B"/>
    <w:rsid w:val="00B374E3"/>
    <w:rsid w:val="00B40A03"/>
    <w:rsid w:val="00B43B75"/>
    <w:rsid w:val="00B441B6"/>
    <w:rsid w:val="00B61769"/>
    <w:rsid w:val="00B6520B"/>
    <w:rsid w:val="00B7691E"/>
    <w:rsid w:val="00B81FCE"/>
    <w:rsid w:val="00BA55D9"/>
    <w:rsid w:val="00BB11A7"/>
    <w:rsid w:val="00BC583B"/>
    <w:rsid w:val="00BC5CC9"/>
    <w:rsid w:val="00BD1CEF"/>
    <w:rsid w:val="00BD4F98"/>
    <w:rsid w:val="00BD5C25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90D83"/>
    <w:rsid w:val="00CB0F9F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76E2"/>
    <w:rsid w:val="00D50DC8"/>
    <w:rsid w:val="00D752BC"/>
    <w:rsid w:val="00D7569B"/>
    <w:rsid w:val="00D75733"/>
    <w:rsid w:val="00D766E0"/>
    <w:rsid w:val="00D9071A"/>
    <w:rsid w:val="00DA1E1B"/>
    <w:rsid w:val="00DA408A"/>
    <w:rsid w:val="00DA6764"/>
    <w:rsid w:val="00DB24D7"/>
    <w:rsid w:val="00DC0C70"/>
    <w:rsid w:val="00DC4589"/>
    <w:rsid w:val="00DD0FBB"/>
    <w:rsid w:val="00DD1C61"/>
    <w:rsid w:val="00DE0074"/>
    <w:rsid w:val="00DE4B7B"/>
    <w:rsid w:val="00DE7EBC"/>
    <w:rsid w:val="00DF1497"/>
    <w:rsid w:val="00E11FC0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62CA7"/>
    <w:rsid w:val="00E7393E"/>
    <w:rsid w:val="00E778A0"/>
    <w:rsid w:val="00EA11F2"/>
    <w:rsid w:val="00EA6E99"/>
    <w:rsid w:val="00EB25A7"/>
    <w:rsid w:val="00EB3E18"/>
    <w:rsid w:val="00EC6979"/>
    <w:rsid w:val="00ED06CA"/>
    <w:rsid w:val="00EE2662"/>
    <w:rsid w:val="00EE43D3"/>
    <w:rsid w:val="00EF3CA6"/>
    <w:rsid w:val="00EF76BE"/>
    <w:rsid w:val="00F24773"/>
    <w:rsid w:val="00F3281D"/>
    <w:rsid w:val="00F56B3E"/>
    <w:rsid w:val="00F64B8C"/>
    <w:rsid w:val="00F711AF"/>
    <w:rsid w:val="00F84DA8"/>
    <w:rsid w:val="00F872C7"/>
    <w:rsid w:val="00F87827"/>
    <w:rsid w:val="00FA0F7C"/>
    <w:rsid w:val="00FA7A1C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DA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A03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0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repas@cegepjonquiere.c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pas.qc.ca/publications/nouvelles/resolutions-dappui-des-municipalites-et-mrc-du-slsj-aux-jps-202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eesperseverancescolaire.com/fr/campagne-2025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epas@cjonquiere.qc.ca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crepas.qc.ca/publications/nouvelles/resolutions-dappui-des-municipalites-et-mrc-du-slsj-aux-jps-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JPS2023">
      <a:dk1>
        <a:srgbClr val="26193D"/>
      </a:dk1>
      <a:lt1>
        <a:srgbClr val="7FBC48"/>
      </a:lt1>
      <a:dk2>
        <a:srgbClr val="6ABFA9"/>
      </a:dk2>
      <a:lt2>
        <a:srgbClr val="9DCABB"/>
      </a:lt2>
      <a:accent1>
        <a:srgbClr val="D5DA2E"/>
      </a:accent1>
      <a:accent2>
        <a:srgbClr val="9092C4"/>
      </a:accent2>
      <a:accent3>
        <a:srgbClr val="B281B8"/>
      </a:accent3>
      <a:accent4>
        <a:srgbClr val="EE7068"/>
      </a:accent4>
      <a:accent5>
        <a:srgbClr val="F9AF42"/>
      </a:accent5>
      <a:accent6>
        <a:srgbClr val="70AD47"/>
      </a:accent6>
      <a:hlink>
        <a:srgbClr val="0563C1"/>
      </a:hlink>
      <a:folHlink>
        <a:srgbClr val="954F72"/>
      </a:folHlink>
    </a:clrScheme>
    <a:fontScheme name="JPS2023">
      <a:majorFont>
        <a:latin typeface="Mont Black"/>
        <a:ea typeface=""/>
        <a:cs typeface=""/>
      </a:majorFont>
      <a:minorFont>
        <a:latin typeface="Mon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62</Words>
  <Characters>4346</Characters>
  <Application>Microsoft Office Word</Application>
  <DocSecurity>0</DocSecurity>
  <Lines>73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Anne-Lise Minier</cp:lastModifiedBy>
  <cp:revision>25</cp:revision>
  <cp:lastPrinted>2022-12-15T21:01:00Z</cp:lastPrinted>
  <dcterms:created xsi:type="dcterms:W3CDTF">2022-12-12T21:25:00Z</dcterms:created>
  <dcterms:modified xsi:type="dcterms:W3CDTF">2025-11-24T22:25:00Z</dcterms:modified>
</cp:coreProperties>
</file>